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2F4790" w:rsidRDefault="005D6B24" w:rsidP="002F4790">
      <w:pPr>
        <w:ind w:left="6372" w:hanging="2261"/>
        <w:jc w:val="right"/>
        <w:rPr>
          <w:b/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>Приложение №</w:t>
      </w:r>
      <w:r w:rsidR="001359CE">
        <w:rPr>
          <w:bCs/>
        </w:rPr>
        <w:t>_____</w:t>
      </w:r>
      <w:r>
        <w:rPr>
          <w:bCs/>
        </w:rPr>
        <w:t xml:space="preserve"> к</w:t>
      </w:r>
    </w:p>
    <w:p w:rsidR="002F4790" w:rsidRDefault="002F4790" w:rsidP="002F4790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 xml:space="preserve"> поселок Шушары</w:t>
      </w:r>
    </w:p>
    <w:p w:rsidR="002F4790" w:rsidRDefault="002F4790" w:rsidP="002F4790">
      <w:pPr>
        <w:ind w:left="7088" w:firstLine="0"/>
        <w:jc w:val="left"/>
        <w:rPr>
          <w:bCs/>
        </w:rPr>
      </w:pPr>
      <w:r>
        <w:rPr>
          <w:bCs/>
        </w:rPr>
        <w:t xml:space="preserve"> № </w:t>
      </w:r>
      <w:r w:rsidR="001359CE">
        <w:rPr>
          <w:bCs/>
        </w:rPr>
        <w:t>_____</w:t>
      </w:r>
      <w:r>
        <w:rPr>
          <w:bCs/>
        </w:rPr>
        <w:t xml:space="preserve">-П от </w:t>
      </w:r>
      <w:r w:rsidR="001359CE">
        <w:rPr>
          <w:bCs/>
        </w:rPr>
        <w:t>____</w:t>
      </w:r>
      <w:r>
        <w:rPr>
          <w:bCs/>
        </w:rPr>
        <w:t>.</w:t>
      </w:r>
      <w:r w:rsidR="001359CE">
        <w:rPr>
          <w:bCs/>
        </w:rPr>
        <w:t>___</w:t>
      </w:r>
      <w:r>
        <w:rPr>
          <w:bCs/>
        </w:rPr>
        <w:t>.2019г.</w:t>
      </w:r>
    </w:p>
    <w:p w:rsidR="00C4555F" w:rsidRDefault="00C4555F" w:rsidP="00C4555F">
      <w:pPr>
        <w:ind w:left="7088" w:firstLine="0"/>
        <w:jc w:val="center"/>
        <w:rPr>
          <w:bCs/>
        </w:rPr>
      </w:pPr>
    </w:p>
    <w:p w:rsidR="0087782D" w:rsidRDefault="00C4555F" w:rsidP="00C4555F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0C6616" w:rsidRPr="00C4555F" w:rsidRDefault="000C6616" w:rsidP="00C4555F">
      <w:pPr>
        <w:ind w:firstLine="0"/>
        <w:jc w:val="center"/>
        <w:rPr>
          <w:b/>
          <w:sz w:val="32"/>
          <w:szCs w:val="32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</w:t>
      </w:r>
      <w:r w:rsidR="001359CE">
        <w:rPr>
          <w:b/>
          <w:szCs w:val="24"/>
        </w:rPr>
        <w:t>20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социокультурных ценностей на территории  МО поселок Шушары</w:t>
            </w:r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17582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175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175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1359CE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</w:t>
            </w:r>
            <w:r w:rsidR="001359CE">
              <w:rPr>
                <w:szCs w:val="24"/>
              </w:rPr>
              <w:t>20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8A1551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44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8A15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758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15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7582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C6E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A15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A1551" w:rsidRPr="008A1551">
              <w:rPr>
                <w:rFonts w:ascii="Times New Roman" w:hAnsi="Times New Roman"/>
                <w:b/>
                <w:sz w:val="24"/>
                <w:szCs w:val="24"/>
              </w:rPr>
              <w:t>емь миллионов семьсот сорок тысяч рублей ноль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>оселок Шушары</w:t>
      </w:r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</w:t>
      </w:r>
      <w:r w:rsidR="00411F20">
        <w:rPr>
          <w:rFonts w:ascii="Times New Roman" w:hAnsi="Times New Roman"/>
          <w:sz w:val="24"/>
          <w:szCs w:val="24"/>
          <w:lang w:eastAsia="ru-RU"/>
        </w:rPr>
        <w:t>20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Шушары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11F20">
        <w:rPr>
          <w:rFonts w:eastAsia="Calibri"/>
          <w:shd w:val="clear" w:color="auto" w:fill="FFFFFF"/>
        </w:rPr>
        <w:t>85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</w:t>
      </w:r>
      <w:r w:rsidRPr="005106BD">
        <w:rPr>
          <w:rFonts w:eastAsia="Calibri"/>
          <w:shd w:val="clear" w:color="auto" w:fill="FFFFFF"/>
        </w:rPr>
        <w:lastRenderedPageBreak/>
        <w:t>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17582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10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17582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Создание благоприятного социокультурного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8B6D33" w:rsidRDefault="00E42B08" w:rsidP="005106BD">
      <w:pPr>
        <w:spacing w:line="0" w:lineRule="atLeast"/>
        <w:contextualSpacing/>
        <w:rPr>
          <w:rFonts w:eastAsia="Calibri"/>
          <w:sz w:val="14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74150D" w:rsidRPr="005106BD" w:rsidRDefault="0074150D" w:rsidP="0074150D">
      <w:pPr>
        <w:pStyle w:val="ad"/>
        <w:spacing w:after="0" w:line="0" w:lineRule="atLeast"/>
        <w:ind w:left="1440"/>
        <w:rPr>
          <w:rFonts w:ascii="Times New Roman" w:hAnsi="Times New Roman"/>
          <w:sz w:val="24"/>
          <w:szCs w:val="24"/>
        </w:rPr>
      </w:pPr>
    </w:p>
    <w:p w:rsidR="00995088" w:rsidRPr="00051E5E" w:rsidRDefault="00995088" w:rsidP="005106BD">
      <w:pPr>
        <w:spacing w:line="0" w:lineRule="atLeast"/>
        <w:ind w:firstLine="0"/>
        <w:contextualSpacing/>
        <w:rPr>
          <w:sz w:val="6"/>
        </w:rPr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</w:t>
      </w:r>
      <w:r w:rsidR="008C4430">
        <w:rPr>
          <w:rFonts w:ascii="Times New Roman" w:hAnsi="Times New Roman"/>
          <w:sz w:val="24"/>
        </w:rPr>
        <w:t>20</w:t>
      </w:r>
      <w:r w:rsidR="0074150D">
        <w:rPr>
          <w:rFonts w:ascii="Times New Roman" w:hAnsi="Times New Roman"/>
          <w:sz w:val="24"/>
        </w:rPr>
        <w:t xml:space="preserve"> </w:t>
      </w:r>
      <w:r w:rsidRPr="005106BD">
        <w:rPr>
          <w:rFonts w:ascii="Times New Roman" w:hAnsi="Times New Roman"/>
          <w:sz w:val="24"/>
        </w:rPr>
        <w:t>года.</w:t>
      </w:r>
    </w:p>
    <w:p w:rsidR="0074150D" w:rsidRDefault="0074150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5106BD" w:rsidRPr="00051E5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"/>
        </w:rPr>
      </w:pPr>
    </w:p>
    <w:p w:rsidR="009070C0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74150D" w:rsidRPr="005106BD" w:rsidRDefault="0074150D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8B6D33">
        <w:trPr>
          <w:trHeight w:val="714"/>
        </w:trPr>
        <w:tc>
          <w:tcPr>
            <w:tcW w:w="473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0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36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E15A89">
        <w:trPr>
          <w:trHeight w:val="707"/>
        </w:trPr>
        <w:tc>
          <w:tcPr>
            <w:tcW w:w="473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8B6D33" w:rsidRDefault="00E42B08" w:rsidP="00BC2575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</w:t>
            </w:r>
            <w:r w:rsidR="003439E9" w:rsidRPr="008B6D33">
              <w:rPr>
                <w:sz w:val="20"/>
              </w:rPr>
              <w:t xml:space="preserve">подарков </w:t>
            </w:r>
            <w:r w:rsidRPr="008B6D33">
              <w:rPr>
                <w:sz w:val="20"/>
              </w:rPr>
              <w:t xml:space="preserve">для </w:t>
            </w:r>
            <w:r w:rsidR="00BC2575">
              <w:rPr>
                <w:sz w:val="20"/>
              </w:rPr>
              <w:t xml:space="preserve">поздравления </w:t>
            </w:r>
            <w:r w:rsidRPr="008B6D33">
              <w:rPr>
                <w:sz w:val="20"/>
              </w:rPr>
              <w:t>жителей блокадного Ленинграда</w:t>
            </w:r>
          </w:p>
        </w:tc>
        <w:tc>
          <w:tcPr>
            <w:tcW w:w="1574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8B6D33" w:rsidRDefault="00327F8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="0004148F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8B6D33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 w:rsidRPr="008B6D33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8B6D33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8B6D33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пос.Шушары 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E15A89">
        <w:trPr>
          <w:trHeight w:val="707"/>
        </w:trPr>
        <w:tc>
          <w:tcPr>
            <w:tcW w:w="473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8B6D33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Приобретение цветочной продукции для участия жителей МО пос.Шушары в праздничн</w:t>
            </w:r>
            <w:r w:rsidR="00F4615A" w:rsidRPr="008B6D33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="00A25070"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8B6D33" w:rsidRDefault="00327F81" w:rsidP="00E15A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8B6D33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 w:rsidRPr="008B6D33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8B6D33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8B6D33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15A89" w:rsidRPr="008B6D33" w:rsidRDefault="00E15A89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8B6D33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8B6D33" w:rsidP="00C04E6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138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  <w:p w:rsidR="00E15A89" w:rsidRPr="008B6D33" w:rsidRDefault="00E15A89" w:rsidP="003C5AF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5A89" w:rsidRPr="008B6D33" w:rsidRDefault="00433E12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Апрель-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15A89" w:rsidRPr="005106BD" w:rsidTr="00E15A89">
        <w:trPr>
          <w:trHeight w:val="282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vAlign w:val="center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>Приобретение билетов на праздничные</w:t>
            </w:r>
          </w:p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>мероприятия, посвященных Дню пожилого человека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00" w:type="dxa"/>
          </w:tcPr>
          <w:p w:rsidR="00E15A89" w:rsidRPr="008B6D33" w:rsidRDefault="00E15A89" w:rsidP="003C5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  <w:r w:rsidR="003C5AFA"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Сувениры с символикой МО пос.Шушары для поздравления с праздниками жителей, проживающих на территории МО пос.Шушары</w:t>
            </w:r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15A89" w:rsidRPr="008B6D33" w:rsidRDefault="00E15A89" w:rsidP="00E15A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67784A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bCs/>
                <w:sz w:val="20"/>
              </w:rPr>
              <w:t>Организация зимних дворовых мероприятий для детей проживающих на территории МО пос.Шушары</w:t>
            </w:r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327F81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7784A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E15A89" w:rsidRPr="008B6D33" w:rsidRDefault="00E15A89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Организация и проведение дворовых мероприятий «Здравствуй, Зима»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sz w:val="20"/>
              </w:rPr>
              <w:t>2020</w:t>
            </w:r>
            <w:r w:rsidRPr="008B6D33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327F81" w:rsidP="003C5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67DD2">
              <w:rPr>
                <w:rFonts w:ascii="Times New Roman" w:hAnsi="Times New Roman"/>
                <w:sz w:val="20"/>
                <w:szCs w:val="20"/>
              </w:rPr>
              <w:t>0</w:t>
            </w:r>
            <w:r w:rsidR="008B6D33"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E15A89" w:rsidRPr="008B6D33" w:rsidRDefault="00E15A89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Приобретение сладких новогодних подарков</w:t>
            </w:r>
            <w:r w:rsidRPr="008B6D33">
              <w:rPr>
                <w:bCs/>
                <w:sz w:val="20"/>
              </w:rPr>
              <w:t xml:space="preserve"> для детей, проживающих на территории МО пос.Шушары</w:t>
            </w:r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327F81" w:rsidRDefault="00327F81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15A89" w:rsidRPr="008B6D33" w:rsidRDefault="008A1551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экономии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E15A89" w:rsidRPr="008B6D33" w:rsidRDefault="00E15A89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8B6D33">
              <w:rPr>
                <w:bCs/>
                <w:sz w:val="20"/>
              </w:rPr>
              <w:t xml:space="preserve"> МО пос.Шушары</w:t>
            </w:r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67784A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</w:t>
            </w:r>
            <w:r w:rsidR="00327F81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8A1551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="0067784A" w:rsidRPr="008B6D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7784A" w:rsidRPr="008B6D3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E15A89" w:rsidRPr="008B6D33" w:rsidRDefault="00E15A89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B4076D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6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6</w:t>
            </w:r>
          </w:p>
        </w:tc>
        <w:tc>
          <w:tcPr>
            <w:tcW w:w="1170" w:type="dxa"/>
          </w:tcPr>
          <w:p w:rsidR="00E15A89" w:rsidRPr="008B6D33" w:rsidRDefault="00B4076D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15A89" w:rsidRPr="008B6D33" w:rsidRDefault="00E15A89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E15A89" w:rsidRPr="008B6D33" w:rsidRDefault="00E15A89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</w:rPr>
              <w:t xml:space="preserve">Приобретение наградного фонда для дворовых мероприятий, приуроченных ко Дню Труда 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Шушары на </w:t>
            </w:r>
            <w:r w:rsidR="008C4430" w:rsidRPr="008B6D33">
              <w:rPr>
                <w:sz w:val="20"/>
              </w:rPr>
              <w:t>2020</w:t>
            </w:r>
            <w:r w:rsidRPr="008B6D33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327F81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0D7E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B4076D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E15A89" w:rsidRPr="008B6D33" w:rsidRDefault="00E15A89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433E12" w:rsidRPr="005106BD" w:rsidTr="00E15A89">
        <w:trPr>
          <w:trHeight w:val="707"/>
        </w:trPr>
        <w:tc>
          <w:tcPr>
            <w:tcW w:w="473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574" w:type="dxa"/>
          </w:tcPr>
          <w:p w:rsidR="00433E12" w:rsidRPr="008B6D33" w:rsidRDefault="00433E1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>Бюджет муниципального образования поселок Шушары на 2020 год</w:t>
            </w:r>
          </w:p>
        </w:tc>
        <w:tc>
          <w:tcPr>
            <w:tcW w:w="1400" w:type="dxa"/>
          </w:tcPr>
          <w:p w:rsidR="00433E12" w:rsidRPr="008B6D33" w:rsidRDefault="00327F81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3E12"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433E12" w:rsidRPr="005106BD" w:rsidTr="00E15A89">
        <w:trPr>
          <w:trHeight w:val="416"/>
        </w:trPr>
        <w:tc>
          <w:tcPr>
            <w:tcW w:w="473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B6D33">
              <w:rPr>
                <w:sz w:val="20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433E12" w:rsidRPr="008B6D33" w:rsidRDefault="00433E1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>Бюджет муниципального образования поселок Шушары на 2020 год</w:t>
            </w:r>
          </w:p>
        </w:tc>
        <w:tc>
          <w:tcPr>
            <w:tcW w:w="1400" w:type="dxa"/>
          </w:tcPr>
          <w:p w:rsidR="00433E12" w:rsidRPr="008B6D33" w:rsidRDefault="00327F81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3E12" w:rsidRPr="008B6D3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и наличии экономии</w:t>
            </w:r>
          </w:p>
        </w:tc>
        <w:tc>
          <w:tcPr>
            <w:tcW w:w="282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433E12" w:rsidRPr="008B6D33" w:rsidRDefault="00C04E68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433E12" w:rsidRPr="005106BD" w:rsidTr="00E15A89">
        <w:trPr>
          <w:trHeight w:val="707"/>
        </w:trPr>
        <w:tc>
          <w:tcPr>
            <w:tcW w:w="473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23" w:type="dxa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574" w:type="dxa"/>
          </w:tcPr>
          <w:p w:rsidR="00433E12" w:rsidRPr="008B6D33" w:rsidRDefault="00433E1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>Бюджет муниципального образования поселок Шушары на 2020 год</w:t>
            </w:r>
          </w:p>
        </w:tc>
        <w:tc>
          <w:tcPr>
            <w:tcW w:w="1400" w:type="dxa"/>
          </w:tcPr>
          <w:p w:rsidR="00433E12" w:rsidRPr="008B6D33" w:rsidRDefault="00C04E68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</w:t>
            </w:r>
            <w:r w:rsidR="00433E12"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433E12" w:rsidRPr="005106BD" w:rsidTr="00E15A89">
        <w:trPr>
          <w:trHeight w:val="707"/>
        </w:trPr>
        <w:tc>
          <w:tcPr>
            <w:tcW w:w="473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3" w:type="dxa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574" w:type="dxa"/>
          </w:tcPr>
          <w:p w:rsidR="00433E12" w:rsidRPr="008B6D33" w:rsidRDefault="00433E1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>Бюджет муниципального образования поселок Шушары на 2020 год</w:t>
            </w:r>
          </w:p>
        </w:tc>
        <w:tc>
          <w:tcPr>
            <w:tcW w:w="1400" w:type="dxa"/>
          </w:tcPr>
          <w:p w:rsidR="00433E12" w:rsidRPr="008B6D33" w:rsidRDefault="00C04E68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50</w:t>
            </w:r>
            <w:r w:rsidR="00433E12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8A1551">
        <w:rPr>
          <w:rFonts w:ascii="Times New Roman" w:hAnsi="Times New Roman"/>
          <w:b/>
          <w:sz w:val="24"/>
          <w:szCs w:val="24"/>
        </w:rPr>
        <w:t>7</w:t>
      </w:r>
      <w:r w:rsidR="0017582D">
        <w:rPr>
          <w:rFonts w:ascii="Times New Roman" w:hAnsi="Times New Roman"/>
          <w:b/>
          <w:sz w:val="24"/>
          <w:szCs w:val="24"/>
        </w:rPr>
        <w:t xml:space="preserve"> </w:t>
      </w:r>
      <w:r w:rsidR="008A1551">
        <w:rPr>
          <w:rFonts w:ascii="Times New Roman" w:hAnsi="Times New Roman"/>
          <w:b/>
          <w:sz w:val="24"/>
          <w:szCs w:val="24"/>
        </w:rPr>
        <w:t>7</w:t>
      </w:r>
      <w:r w:rsidR="0017582D">
        <w:rPr>
          <w:rFonts w:ascii="Times New Roman" w:hAnsi="Times New Roman"/>
          <w:b/>
          <w:sz w:val="24"/>
          <w:szCs w:val="24"/>
        </w:rPr>
        <w:t>40</w:t>
      </w:r>
      <w:r w:rsidR="0055757A">
        <w:rPr>
          <w:rFonts w:ascii="Times New Roman" w:hAnsi="Times New Roman"/>
          <w:b/>
          <w:sz w:val="24"/>
          <w:szCs w:val="24"/>
        </w:rPr>
        <w:t xml:space="preserve"> </w:t>
      </w:r>
      <w:r w:rsidR="0055757A" w:rsidRPr="00651C6E">
        <w:rPr>
          <w:rFonts w:ascii="Times New Roman" w:hAnsi="Times New Roman"/>
          <w:b/>
          <w:sz w:val="24"/>
          <w:szCs w:val="24"/>
        </w:rPr>
        <w:t>000</w:t>
      </w:r>
      <w:r w:rsidR="0055757A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55757A">
        <w:rPr>
          <w:rFonts w:ascii="Times New Roman" w:hAnsi="Times New Roman"/>
          <w:b/>
          <w:sz w:val="24"/>
          <w:szCs w:val="24"/>
        </w:rPr>
        <w:t>лей 00 копеек</w:t>
      </w:r>
      <w:r w:rsidR="0055757A" w:rsidRPr="001E3966">
        <w:rPr>
          <w:rFonts w:ascii="Times New Roman" w:hAnsi="Times New Roman"/>
          <w:b/>
          <w:sz w:val="24"/>
          <w:szCs w:val="24"/>
        </w:rPr>
        <w:t xml:space="preserve"> (</w:t>
      </w:r>
      <w:r w:rsidR="008A1551">
        <w:rPr>
          <w:rFonts w:ascii="Times New Roman" w:hAnsi="Times New Roman"/>
          <w:b/>
          <w:sz w:val="24"/>
          <w:szCs w:val="24"/>
        </w:rPr>
        <w:t>С</w:t>
      </w:r>
      <w:r w:rsidR="008A1551" w:rsidRPr="008A1551">
        <w:rPr>
          <w:rFonts w:ascii="Times New Roman" w:hAnsi="Times New Roman"/>
          <w:b/>
          <w:sz w:val="24"/>
          <w:szCs w:val="24"/>
        </w:rPr>
        <w:t>емь миллионов семьсот сорок тысяч рублей ноль копеек</w:t>
      </w:r>
      <w:r w:rsidR="0055757A" w:rsidRPr="001E3966">
        <w:rPr>
          <w:rFonts w:ascii="Times New Roman" w:hAnsi="Times New Roman"/>
          <w:b/>
          <w:sz w:val="24"/>
          <w:szCs w:val="24"/>
        </w:rPr>
        <w:t>)</w:t>
      </w:r>
      <w:r w:rsidR="000465E5" w:rsidRPr="005106BD">
        <w:rPr>
          <w:rFonts w:ascii="Times New Roman" w:hAnsi="Times New Roman"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C36F33">
        <w:rPr>
          <w:rFonts w:ascii="Times New Roman" w:hAnsi="Times New Roman"/>
          <w:sz w:val="24"/>
          <w:szCs w:val="24"/>
        </w:rPr>
        <w:t>20</w:t>
      </w:r>
      <w:r w:rsidR="00A83E82">
        <w:rPr>
          <w:rFonts w:ascii="Times New Roman" w:hAnsi="Times New Roman"/>
          <w:sz w:val="24"/>
          <w:szCs w:val="24"/>
        </w:rPr>
        <w:t>20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p w:rsidR="00710F91" w:rsidRPr="005106BD" w:rsidRDefault="00710F91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1C3428">
        <w:trPr>
          <w:trHeight w:val="759"/>
          <w:jc w:val="center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710F9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подарков для </w:t>
            </w:r>
            <w:r>
              <w:rPr>
                <w:sz w:val="20"/>
              </w:rPr>
              <w:t xml:space="preserve">поздравления </w:t>
            </w:r>
            <w:r w:rsidRPr="008B6D33">
              <w:rPr>
                <w:sz w:val="20"/>
              </w:rPr>
              <w:t>жителей блокадного Ленинграда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94761A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94761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,</w:t>
            </w:r>
            <w:r w:rsidR="009476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</w:t>
            </w: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Приобретение цветочной продукции для участия жителей МО пос.Шушары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94761A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138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раздничные</w:t>
            </w:r>
          </w:p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>мероприятия, посвященных Дню пожилого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Сувениры с символикой МО пос.Шушары для поздравления с праздниками жителей,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>мероприятий для детей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B6D33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B6D3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327F81" w:rsidRPr="009E1E54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327F81" w:rsidRPr="009E1E54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8F1E3F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экономии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пос.Шуш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94761A" w:rsidP="0094761A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  <w:r w:rsidR="00327F81" w:rsidRPr="008B6D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94761A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27F81" w:rsidRPr="008B6D33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>
              <w:rPr>
                <w:sz w:val="20"/>
                <w:szCs w:val="24"/>
              </w:rPr>
              <w:t>Приобретение наградного фонда для дворовых мероприятий, приуроченных ко Дню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94761A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94761A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</w:t>
            </w:r>
            <w:r w:rsidR="0094761A">
              <w:rPr>
                <w:sz w:val="18"/>
                <w:szCs w:val="18"/>
              </w:rPr>
              <w:t>0</w:t>
            </w:r>
            <w:r w:rsidRPr="008B6D3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327F81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94761A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,</w:t>
            </w:r>
            <w:r w:rsidR="0094761A">
              <w:rPr>
                <w:sz w:val="18"/>
                <w:szCs w:val="18"/>
              </w:rPr>
              <w:t>0</w:t>
            </w:r>
            <w:r w:rsidRPr="008B6D3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327F81" w:rsidRPr="008D6ED7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8F1E3F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8F1E3F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и наличии экономии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327F81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  <w:r w:rsidRPr="00433E12"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327F81" w:rsidRPr="005106BD" w:rsidTr="0094761A">
        <w:trPr>
          <w:jc w:val="center"/>
        </w:trPr>
        <w:tc>
          <w:tcPr>
            <w:tcW w:w="426" w:type="dxa"/>
            <w:shd w:val="clear" w:color="auto" w:fill="auto"/>
          </w:tcPr>
          <w:p w:rsidR="00327F81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327F81" w:rsidRPr="00433E12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  <w:r w:rsidRPr="00433E12">
              <w:rPr>
                <w:sz w:val="20"/>
                <w:szCs w:val="24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A83E82" w:rsidRPr="005106BD" w:rsidTr="001C3428">
        <w:trPr>
          <w:jc w:val="center"/>
        </w:trPr>
        <w:tc>
          <w:tcPr>
            <w:tcW w:w="426" w:type="dxa"/>
            <w:shd w:val="clear" w:color="auto" w:fill="auto"/>
          </w:tcPr>
          <w:p w:rsidR="00A83E82" w:rsidRDefault="00A83E82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A83E82" w:rsidRDefault="00A83E82" w:rsidP="00AA19D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3E82" w:rsidRPr="005106BD" w:rsidRDefault="00A83E82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3E82" w:rsidRPr="001E3966" w:rsidRDefault="00A83E82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BC015D" w:rsidRDefault="00A83E82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Default="008A1551" w:rsidP="00C04E6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7</w:t>
            </w:r>
            <w:r w:rsidR="0017582D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A83E8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</w:t>
      </w:r>
      <w:r w:rsidR="00E0151F" w:rsidRPr="00C4555F">
        <w:rPr>
          <w:bCs/>
          <w:szCs w:val="24"/>
        </w:rPr>
        <w:t>дексации на основе платежей 201</w:t>
      </w:r>
      <w:r w:rsidR="00C4555F" w:rsidRPr="00C4555F">
        <w:rPr>
          <w:bCs/>
          <w:szCs w:val="24"/>
        </w:rPr>
        <w:t>9</w:t>
      </w:r>
      <w:r w:rsidRPr="00C4555F">
        <w:rPr>
          <w:bCs/>
          <w:szCs w:val="24"/>
        </w:rPr>
        <w:t xml:space="preserve"> года с учетом индекса инфляции </w:t>
      </w:r>
      <w:r w:rsidR="006E7871" w:rsidRPr="00C4555F">
        <w:rPr>
          <w:bCs/>
          <w:szCs w:val="24"/>
        </w:rPr>
        <w:t>10</w:t>
      </w:r>
      <w:r w:rsidR="00C4555F" w:rsidRPr="00C4555F">
        <w:rPr>
          <w:bCs/>
          <w:szCs w:val="24"/>
        </w:rPr>
        <w:t>3</w:t>
      </w:r>
      <w:r w:rsidR="006E7871" w:rsidRPr="00C4555F">
        <w:rPr>
          <w:bCs/>
          <w:szCs w:val="24"/>
        </w:rPr>
        <w:t>,</w:t>
      </w:r>
      <w:r w:rsidR="00C4555F" w:rsidRPr="00C4555F">
        <w:rPr>
          <w:bCs/>
          <w:szCs w:val="24"/>
        </w:rPr>
        <w:t>97</w:t>
      </w:r>
      <w:r w:rsidRPr="00C4555F">
        <w:rPr>
          <w:bCs/>
          <w:szCs w:val="24"/>
        </w:rPr>
        <w:t>%.  А также, исходя из коммерческих предложений.</w:t>
      </w:r>
    </w:p>
    <w:p w:rsidR="0017582D" w:rsidRDefault="0017582D" w:rsidP="00327F81">
      <w:pPr>
        <w:pStyle w:val="aa"/>
        <w:spacing w:before="0" w:beforeAutospacing="0" w:after="0" w:afterAutospacing="0" w:line="0" w:lineRule="atLeast"/>
        <w:contextualSpacing/>
        <w:rPr>
          <w:rStyle w:val="ac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lastRenderedPageBreak/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Конечный результат от реализации программы выражается в повышении социальной роли культуры вследствие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Показателями для оценки эффективности деятельности по организации и проведении досуговых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 xml:space="preserve">количество граждан, принимающих участие в реализации мероприятий не менее </w:t>
      </w:r>
      <w:r w:rsidR="0022127F">
        <w:rPr>
          <w:szCs w:val="24"/>
          <w:shd w:val="clear" w:color="auto" w:fill="FFFFFF"/>
        </w:rPr>
        <w:t>8</w:t>
      </w:r>
      <w:r w:rsidRPr="005106BD">
        <w:rPr>
          <w:szCs w:val="24"/>
          <w:shd w:val="clear" w:color="auto" w:fill="FFFFFF"/>
        </w:rPr>
        <w:t>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>. Система контроля за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7782D" w:rsidRPr="005106BD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C4555F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 w:rsidR="00C4555F"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81D42" w:rsidRPr="00681D42" w:rsidRDefault="00C4555F" w:rsidP="00C4555F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="004207E3">
        <w:rPr>
          <w:rFonts w:eastAsia="Calibri"/>
          <w:szCs w:val="24"/>
          <w:shd w:val="clear" w:color="auto" w:fill="FFFFFF"/>
          <w:lang w:eastAsia="en-US"/>
        </w:rPr>
        <w:t>Августинопольский Н.Н.</w:t>
      </w:r>
    </w:p>
    <w:p w:rsidR="00C4555F" w:rsidRDefault="00681D42" w:rsidP="00C4555F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 w:rsidR="004207E3">
        <w:rPr>
          <w:rFonts w:eastAsia="Calibri"/>
          <w:szCs w:val="24"/>
          <w:shd w:val="clear" w:color="auto" w:fill="FFFFFF"/>
          <w:lang w:eastAsia="en-US"/>
        </w:rPr>
        <w:t xml:space="preserve">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Рукавишников В.А.</w:t>
      </w:r>
    </w:p>
    <w:p w:rsidR="00681D42" w:rsidRPr="00C4555F" w:rsidRDefault="00C4555F" w:rsidP="00C4555F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r w:rsidR="004207E3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</w:t>
      </w:r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17582D">
      <w:pgSz w:w="11906" w:h="16838"/>
      <w:pgMar w:top="454" w:right="45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8A" w:rsidRDefault="00972F8A">
      <w:r>
        <w:separator/>
      </w:r>
    </w:p>
  </w:endnote>
  <w:endnote w:type="continuationSeparator" w:id="0">
    <w:p w:rsidR="00972F8A" w:rsidRDefault="009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8A" w:rsidRDefault="00972F8A">
      <w:r>
        <w:separator/>
      </w:r>
    </w:p>
  </w:footnote>
  <w:footnote w:type="continuationSeparator" w:id="0">
    <w:p w:rsidR="00972F8A" w:rsidRDefault="0097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239FD"/>
    <w:rsid w:val="0004148F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815E2"/>
    <w:rsid w:val="0009499C"/>
    <w:rsid w:val="0009510C"/>
    <w:rsid w:val="000A20B7"/>
    <w:rsid w:val="000A3B4F"/>
    <w:rsid w:val="000B2A52"/>
    <w:rsid w:val="000C0BD5"/>
    <w:rsid w:val="000C6616"/>
    <w:rsid w:val="000D0ED8"/>
    <w:rsid w:val="000D2196"/>
    <w:rsid w:val="000E07D1"/>
    <w:rsid w:val="000E5A46"/>
    <w:rsid w:val="000E7289"/>
    <w:rsid w:val="000E769B"/>
    <w:rsid w:val="00100BA3"/>
    <w:rsid w:val="001031C4"/>
    <w:rsid w:val="001111FE"/>
    <w:rsid w:val="00114E4A"/>
    <w:rsid w:val="00125C00"/>
    <w:rsid w:val="00126E09"/>
    <w:rsid w:val="001359CE"/>
    <w:rsid w:val="001367A4"/>
    <w:rsid w:val="001502FF"/>
    <w:rsid w:val="00151351"/>
    <w:rsid w:val="001551DC"/>
    <w:rsid w:val="00155F08"/>
    <w:rsid w:val="00164B0C"/>
    <w:rsid w:val="00167DD2"/>
    <w:rsid w:val="0017582D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C3428"/>
    <w:rsid w:val="001E1C21"/>
    <w:rsid w:val="001E3966"/>
    <w:rsid w:val="0020010F"/>
    <w:rsid w:val="0020073D"/>
    <w:rsid w:val="002102E9"/>
    <w:rsid w:val="0022127F"/>
    <w:rsid w:val="0023558F"/>
    <w:rsid w:val="00235619"/>
    <w:rsid w:val="002437E3"/>
    <w:rsid w:val="00254591"/>
    <w:rsid w:val="002563FF"/>
    <w:rsid w:val="00260D7E"/>
    <w:rsid w:val="00262A84"/>
    <w:rsid w:val="00267CD9"/>
    <w:rsid w:val="00271CB6"/>
    <w:rsid w:val="0027408B"/>
    <w:rsid w:val="002A39D7"/>
    <w:rsid w:val="002A4162"/>
    <w:rsid w:val="002A4B3D"/>
    <w:rsid w:val="002A4E52"/>
    <w:rsid w:val="002A4F6D"/>
    <w:rsid w:val="002C1679"/>
    <w:rsid w:val="002D6705"/>
    <w:rsid w:val="002D7BDF"/>
    <w:rsid w:val="002E349F"/>
    <w:rsid w:val="002F4790"/>
    <w:rsid w:val="003124F5"/>
    <w:rsid w:val="00314719"/>
    <w:rsid w:val="00322FE0"/>
    <w:rsid w:val="00327F81"/>
    <w:rsid w:val="00330A96"/>
    <w:rsid w:val="00330B61"/>
    <w:rsid w:val="00341738"/>
    <w:rsid w:val="0034312B"/>
    <w:rsid w:val="003439E9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C4297"/>
    <w:rsid w:val="003C5AFA"/>
    <w:rsid w:val="003E3D64"/>
    <w:rsid w:val="003E6750"/>
    <w:rsid w:val="003F1A87"/>
    <w:rsid w:val="003F1DC7"/>
    <w:rsid w:val="003F422A"/>
    <w:rsid w:val="00411F20"/>
    <w:rsid w:val="00417B4B"/>
    <w:rsid w:val="004207E3"/>
    <w:rsid w:val="00420EBF"/>
    <w:rsid w:val="00433E12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7C7"/>
    <w:rsid w:val="004D72AA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44EC5"/>
    <w:rsid w:val="00553012"/>
    <w:rsid w:val="0055757A"/>
    <w:rsid w:val="0056071E"/>
    <w:rsid w:val="00563BB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50EF"/>
    <w:rsid w:val="005D1E1A"/>
    <w:rsid w:val="005D64CC"/>
    <w:rsid w:val="005D66B8"/>
    <w:rsid w:val="005D6B24"/>
    <w:rsid w:val="005E7E27"/>
    <w:rsid w:val="005F5A98"/>
    <w:rsid w:val="005F5CF1"/>
    <w:rsid w:val="006016F5"/>
    <w:rsid w:val="00604F6C"/>
    <w:rsid w:val="00607184"/>
    <w:rsid w:val="00610749"/>
    <w:rsid w:val="0061288F"/>
    <w:rsid w:val="006233B5"/>
    <w:rsid w:val="0062764B"/>
    <w:rsid w:val="0063103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7784A"/>
    <w:rsid w:val="00681D42"/>
    <w:rsid w:val="00692F93"/>
    <w:rsid w:val="00695196"/>
    <w:rsid w:val="006A058D"/>
    <w:rsid w:val="006A7CF1"/>
    <w:rsid w:val="006B375F"/>
    <w:rsid w:val="006C0C41"/>
    <w:rsid w:val="006C1C32"/>
    <w:rsid w:val="006D6769"/>
    <w:rsid w:val="006D7AAF"/>
    <w:rsid w:val="006E3CCB"/>
    <w:rsid w:val="006E5A17"/>
    <w:rsid w:val="006E764E"/>
    <w:rsid w:val="006E7871"/>
    <w:rsid w:val="0070246F"/>
    <w:rsid w:val="007035C7"/>
    <w:rsid w:val="007047A1"/>
    <w:rsid w:val="00705A48"/>
    <w:rsid w:val="00710F91"/>
    <w:rsid w:val="00720BC5"/>
    <w:rsid w:val="007227BF"/>
    <w:rsid w:val="0072469F"/>
    <w:rsid w:val="0073585A"/>
    <w:rsid w:val="0074150D"/>
    <w:rsid w:val="00750A47"/>
    <w:rsid w:val="00750DC2"/>
    <w:rsid w:val="00751EA0"/>
    <w:rsid w:val="00755F22"/>
    <w:rsid w:val="0076445E"/>
    <w:rsid w:val="00766156"/>
    <w:rsid w:val="007755EC"/>
    <w:rsid w:val="00775A13"/>
    <w:rsid w:val="0079204B"/>
    <w:rsid w:val="007A07AA"/>
    <w:rsid w:val="007A122A"/>
    <w:rsid w:val="007A2C0A"/>
    <w:rsid w:val="007A5492"/>
    <w:rsid w:val="007A7729"/>
    <w:rsid w:val="007B107F"/>
    <w:rsid w:val="007C3105"/>
    <w:rsid w:val="007C344F"/>
    <w:rsid w:val="007C7BB6"/>
    <w:rsid w:val="007D1AB7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8709B"/>
    <w:rsid w:val="0089317A"/>
    <w:rsid w:val="00896C24"/>
    <w:rsid w:val="008A1551"/>
    <w:rsid w:val="008A3112"/>
    <w:rsid w:val="008A75CA"/>
    <w:rsid w:val="008B1DB5"/>
    <w:rsid w:val="008B6D33"/>
    <w:rsid w:val="008C08BC"/>
    <w:rsid w:val="008C4430"/>
    <w:rsid w:val="008C4B21"/>
    <w:rsid w:val="008D1985"/>
    <w:rsid w:val="008D23C8"/>
    <w:rsid w:val="008D2692"/>
    <w:rsid w:val="008D4181"/>
    <w:rsid w:val="008D4F76"/>
    <w:rsid w:val="008D5177"/>
    <w:rsid w:val="008F1E3F"/>
    <w:rsid w:val="008F6E6B"/>
    <w:rsid w:val="009070C0"/>
    <w:rsid w:val="00916D90"/>
    <w:rsid w:val="00924C45"/>
    <w:rsid w:val="009470C5"/>
    <w:rsid w:val="0094761A"/>
    <w:rsid w:val="00950C62"/>
    <w:rsid w:val="009610CC"/>
    <w:rsid w:val="00962F52"/>
    <w:rsid w:val="00972F8A"/>
    <w:rsid w:val="00974E96"/>
    <w:rsid w:val="009765EC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E6117"/>
    <w:rsid w:val="009F0C84"/>
    <w:rsid w:val="009F6035"/>
    <w:rsid w:val="00A11307"/>
    <w:rsid w:val="00A17C7B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81470"/>
    <w:rsid w:val="00A83E82"/>
    <w:rsid w:val="00A872F0"/>
    <w:rsid w:val="00A910E4"/>
    <w:rsid w:val="00A9479A"/>
    <w:rsid w:val="00AA19DE"/>
    <w:rsid w:val="00AC7283"/>
    <w:rsid w:val="00AD3775"/>
    <w:rsid w:val="00AE0AA4"/>
    <w:rsid w:val="00AE5BDB"/>
    <w:rsid w:val="00AF4532"/>
    <w:rsid w:val="00B05B18"/>
    <w:rsid w:val="00B10E4E"/>
    <w:rsid w:val="00B23596"/>
    <w:rsid w:val="00B23A0A"/>
    <w:rsid w:val="00B24A5B"/>
    <w:rsid w:val="00B275A4"/>
    <w:rsid w:val="00B27FF9"/>
    <w:rsid w:val="00B325B9"/>
    <w:rsid w:val="00B356E8"/>
    <w:rsid w:val="00B4076D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2575"/>
    <w:rsid w:val="00BC4B8D"/>
    <w:rsid w:val="00BD1931"/>
    <w:rsid w:val="00BD4907"/>
    <w:rsid w:val="00BD72C9"/>
    <w:rsid w:val="00BF39E5"/>
    <w:rsid w:val="00BF506F"/>
    <w:rsid w:val="00BF6F33"/>
    <w:rsid w:val="00C04E68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55F"/>
    <w:rsid w:val="00C4584C"/>
    <w:rsid w:val="00C5150B"/>
    <w:rsid w:val="00C520F1"/>
    <w:rsid w:val="00C54110"/>
    <w:rsid w:val="00C63E97"/>
    <w:rsid w:val="00C6760D"/>
    <w:rsid w:val="00C84753"/>
    <w:rsid w:val="00C9736D"/>
    <w:rsid w:val="00CA0CF3"/>
    <w:rsid w:val="00CA7A79"/>
    <w:rsid w:val="00CB03C5"/>
    <w:rsid w:val="00CB0927"/>
    <w:rsid w:val="00CC1BC4"/>
    <w:rsid w:val="00CD7F82"/>
    <w:rsid w:val="00CF0CFC"/>
    <w:rsid w:val="00CF2D52"/>
    <w:rsid w:val="00CF6444"/>
    <w:rsid w:val="00D0001A"/>
    <w:rsid w:val="00D02B3E"/>
    <w:rsid w:val="00D101AA"/>
    <w:rsid w:val="00D1605A"/>
    <w:rsid w:val="00D304E0"/>
    <w:rsid w:val="00D40F18"/>
    <w:rsid w:val="00D41B2E"/>
    <w:rsid w:val="00D434C2"/>
    <w:rsid w:val="00D4585D"/>
    <w:rsid w:val="00D54736"/>
    <w:rsid w:val="00D55119"/>
    <w:rsid w:val="00D724D6"/>
    <w:rsid w:val="00D75A78"/>
    <w:rsid w:val="00D97D69"/>
    <w:rsid w:val="00DB59E9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15A89"/>
    <w:rsid w:val="00E23E89"/>
    <w:rsid w:val="00E337DC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C5050"/>
    <w:rsid w:val="00EE3E3E"/>
    <w:rsid w:val="00EF05C5"/>
    <w:rsid w:val="00F201D2"/>
    <w:rsid w:val="00F222A1"/>
    <w:rsid w:val="00F26D29"/>
    <w:rsid w:val="00F274B0"/>
    <w:rsid w:val="00F348AA"/>
    <w:rsid w:val="00F34A44"/>
    <w:rsid w:val="00F37349"/>
    <w:rsid w:val="00F4586F"/>
    <w:rsid w:val="00F4615A"/>
    <w:rsid w:val="00F6177F"/>
    <w:rsid w:val="00F66AB9"/>
    <w:rsid w:val="00F84400"/>
    <w:rsid w:val="00F97D5E"/>
    <w:rsid w:val="00FA4C77"/>
    <w:rsid w:val="00FA7683"/>
    <w:rsid w:val="00FB3BFC"/>
    <w:rsid w:val="00FB7508"/>
    <w:rsid w:val="00F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9C08E3-5B71-46CA-9474-3EB97447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7E53-29B8-4E67-B3B4-4D934C9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97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KK</cp:lastModifiedBy>
  <cp:revision>4</cp:revision>
  <cp:lastPrinted>2019-12-10T07:41:00Z</cp:lastPrinted>
  <dcterms:created xsi:type="dcterms:W3CDTF">2019-12-10T07:40:00Z</dcterms:created>
  <dcterms:modified xsi:type="dcterms:W3CDTF">2019-12-10T07:46:00Z</dcterms:modified>
</cp:coreProperties>
</file>